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CE4" w14:textId="5EB4AF6A" w:rsidR="00C53E7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>Lesson</w:t>
      </w:r>
      <w:r w:rsidR="00695BBF">
        <w:rPr>
          <w:b/>
          <w:u w:val="none"/>
        </w:rPr>
        <w:t xml:space="preserve"> 9</w:t>
      </w:r>
    </w:p>
    <w:p w14:paraId="132A969F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7719577B" w14:textId="031BF2D9" w:rsidR="00445371" w:rsidRDefault="00445371" w:rsidP="00445371">
      <w:pPr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b/>
          <w:sz w:val="20"/>
          <w:szCs w:val="20"/>
        </w:rPr>
        <w:t>Key Stage</w:t>
      </w:r>
      <w:r w:rsidRPr="00C26396">
        <w:rPr>
          <w:rFonts w:ascii="Arial" w:hAnsi="Arial" w:cs="Arial"/>
          <w:sz w:val="20"/>
          <w:szCs w:val="20"/>
        </w:rPr>
        <w:t xml:space="preserve"> 3</w:t>
      </w:r>
      <w:r w:rsidRPr="00C26396">
        <w:rPr>
          <w:rFonts w:ascii="Arial" w:hAnsi="Arial" w:cs="Arial"/>
          <w:sz w:val="20"/>
          <w:szCs w:val="20"/>
        </w:rPr>
        <w:tab/>
      </w:r>
      <w:r w:rsidRPr="00C26396">
        <w:rPr>
          <w:rFonts w:ascii="Arial" w:hAnsi="Arial" w:cs="Arial"/>
          <w:sz w:val="20"/>
          <w:szCs w:val="20"/>
        </w:rPr>
        <w:tab/>
      </w:r>
      <w:r w:rsidRPr="00C26396">
        <w:rPr>
          <w:rFonts w:ascii="Arial" w:hAnsi="Arial" w:cs="Arial"/>
          <w:b/>
          <w:sz w:val="20"/>
          <w:szCs w:val="20"/>
        </w:rPr>
        <w:t>Year</w:t>
      </w:r>
      <w:r w:rsidRPr="00C26396">
        <w:rPr>
          <w:rFonts w:ascii="Arial" w:hAnsi="Arial" w:cs="Arial"/>
          <w:sz w:val="20"/>
          <w:szCs w:val="20"/>
        </w:rPr>
        <w:t xml:space="preserve"> 8</w:t>
      </w:r>
      <w:r w:rsidRPr="00C26396">
        <w:rPr>
          <w:rFonts w:ascii="Arial" w:hAnsi="Arial" w:cs="Arial"/>
          <w:sz w:val="20"/>
          <w:szCs w:val="20"/>
        </w:rPr>
        <w:tab/>
      </w:r>
      <w:r w:rsidRPr="00C26396">
        <w:rPr>
          <w:rFonts w:ascii="Arial" w:hAnsi="Arial" w:cs="Arial"/>
          <w:sz w:val="20"/>
          <w:szCs w:val="20"/>
        </w:rPr>
        <w:tab/>
      </w:r>
    </w:p>
    <w:p w14:paraId="223E0398" w14:textId="77777777" w:rsidR="00445371" w:rsidRDefault="00445371" w:rsidP="00445371">
      <w:pPr>
        <w:rPr>
          <w:rFonts w:ascii="Arial" w:hAnsi="Arial" w:cs="Arial"/>
          <w:sz w:val="20"/>
          <w:szCs w:val="20"/>
        </w:rPr>
      </w:pPr>
    </w:p>
    <w:p w14:paraId="401CA613" w14:textId="2863A680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b/>
          <w:sz w:val="20"/>
          <w:szCs w:val="20"/>
        </w:rPr>
        <w:t>Lesson number</w:t>
      </w:r>
      <w:r w:rsidR="00695BBF">
        <w:rPr>
          <w:rFonts w:ascii="Arial" w:hAnsi="Arial" w:cs="Arial"/>
          <w:sz w:val="20"/>
          <w:szCs w:val="20"/>
        </w:rPr>
        <w:t>: 9</w:t>
      </w:r>
      <w:r w:rsidRPr="00C26396">
        <w:rPr>
          <w:rFonts w:ascii="Arial" w:hAnsi="Arial" w:cs="Arial"/>
          <w:sz w:val="20"/>
          <w:szCs w:val="20"/>
        </w:rPr>
        <w:tab/>
      </w:r>
      <w:r w:rsidRPr="00C26396">
        <w:rPr>
          <w:rFonts w:ascii="Arial" w:hAnsi="Arial" w:cs="Arial"/>
          <w:b/>
          <w:sz w:val="20"/>
          <w:szCs w:val="20"/>
        </w:rPr>
        <w:t>Date:</w:t>
      </w:r>
    </w:p>
    <w:p w14:paraId="261C0829" w14:textId="77777777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</w:p>
    <w:p w14:paraId="1C71DDE5" w14:textId="77777777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b/>
          <w:sz w:val="20"/>
          <w:szCs w:val="20"/>
        </w:rPr>
        <w:t>Time</w:t>
      </w:r>
      <w:r w:rsidRPr="00C26396">
        <w:rPr>
          <w:rFonts w:ascii="Arial" w:hAnsi="Arial" w:cs="Arial"/>
          <w:sz w:val="20"/>
          <w:szCs w:val="20"/>
        </w:rPr>
        <w:t>: 1 hour</w:t>
      </w:r>
    </w:p>
    <w:p w14:paraId="575A5B3A" w14:textId="77777777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</w:p>
    <w:p w14:paraId="406AB363" w14:textId="77777777" w:rsidR="00445371" w:rsidRPr="007225DC" w:rsidRDefault="00445371" w:rsidP="00445371">
      <w:pPr>
        <w:rPr>
          <w:rFonts w:ascii="Arial" w:hAnsi="Arial" w:cs="Arial"/>
          <w:b/>
          <w:sz w:val="20"/>
          <w:szCs w:val="20"/>
        </w:rPr>
      </w:pPr>
      <w:r w:rsidRPr="007225DC">
        <w:rPr>
          <w:rFonts w:ascii="Arial" w:hAnsi="Arial" w:cs="Arial"/>
          <w:b/>
          <w:sz w:val="20"/>
          <w:szCs w:val="20"/>
        </w:rPr>
        <w:t>Lesson title: Tuna pasta bake</w:t>
      </w:r>
    </w:p>
    <w:p w14:paraId="5870A558" w14:textId="79BCF2DF" w:rsidR="00445371" w:rsidRDefault="00445371" w:rsidP="004453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enables pupils to </w:t>
      </w:r>
      <w:r w:rsidR="0074684A">
        <w:rPr>
          <w:rFonts w:ascii="Arial" w:hAnsi="Arial" w:cs="Arial"/>
          <w:sz w:val="20"/>
          <w:szCs w:val="20"/>
        </w:rPr>
        <w:t xml:space="preserve">develop and </w:t>
      </w:r>
      <w:r>
        <w:rPr>
          <w:rFonts w:ascii="Arial" w:hAnsi="Arial" w:cs="Arial"/>
          <w:sz w:val="20"/>
          <w:szCs w:val="20"/>
        </w:rPr>
        <w:t>demonstrate food preparation skill</w:t>
      </w:r>
      <w:r w:rsidR="00BC0CAC">
        <w:rPr>
          <w:rFonts w:ascii="Arial" w:hAnsi="Arial" w:cs="Arial"/>
          <w:sz w:val="20"/>
          <w:szCs w:val="20"/>
        </w:rPr>
        <w:t xml:space="preserve">s </w:t>
      </w:r>
      <w:r w:rsidR="004131F1">
        <w:rPr>
          <w:rFonts w:ascii="Arial" w:hAnsi="Arial" w:cs="Arial"/>
          <w:sz w:val="20"/>
          <w:szCs w:val="20"/>
        </w:rPr>
        <w:t>when preparing and cooking</w:t>
      </w:r>
      <w:bookmarkStart w:id="0" w:name="_GoBack"/>
      <w:bookmarkEnd w:id="0"/>
      <w:r w:rsidR="00BC0CAC">
        <w:rPr>
          <w:rFonts w:ascii="Arial" w:hAnsi="Arial" w:cs="Arial"/>
          <w:sz w:val="20"/>
          <w:szCs w:val="20"/>
        </w:rPr>
        <w:t xml:space="preserve"> a pasta bake</w:t>
      </w:r>
      <w:r w:rsidR="00BF01A9">
        <w:rPr>
          <w:rFonts w:ascii="Arial" w:hAnsi="Arial" w:cs="Arial"/>
          <w:sz w:val="20"/>
          <w:szCs w:val="20"/>
        </w:rPr>
        <w:t xml:space="preserve"> (or a vegetarian alternative)</w:t>
      </w:r>
      <w:r w:rsidR="00BC0CAC">
        <w:rPr>
          <w:rFonts w:ascii="Arial" w:hAnsi="Arial" w:cs="Arial"/>
          <w:sz w:val="20"/>
          <w:szCs w:val="20"/>
        </w:rPr>
        <w:t>, e.g.</w:t>
      </w:r>
      <w:r>
        <w:rPr>
          <w:rFonts w:ascii="Arial" w:hAnsi="Arial" w:cs="Arial"/>
          <w:sz w:val="20"/>
          <w:szCs w:val="20"/>
        </w:rPr>
        <w:t xml:space="preserve"> </w:t>
      </w:r>
      <w:r w:rsidR="00A95FAE">
        <w:rPr>
          <w:rFonts w:ascii="Arial" w:hAnsi="Arial" w:cs="Arial"/>
          <w:sz w:val="20"/>
          <w:szCs w:val="20"/>
        </w:rPr>
        <w:t>knife skills</w:t>
      </w:r>
      <w:r>
        <w:rPr>
          <w:rFonts w:ascii="Arial" w:hAnsi="Arial" w:cs="Arial"/>
          <w:sz w:val="20"/>
          <w:szCs w:val="20"/>
        </w:rPr>
        <w:t xml:space="preserve">, </w:t>
      </w:r>
      <w:r w:rsidR="008C7465">
        <w:rPr>
          <w:rFonts w:ascii="Arial" w:hAnsi="Arial" w:cs="Arial"/>
          <w:sz w:val="20"/>
          <w:szCs w:val="20"/>
        </w:rPr>
        <w:t xml:space="preserve">using the hob (boiling), </w:t>
      </w:r>
      <w:r>
        <w:rPr>
          <w:rFonts w:ascii="Arial" w:hAnsi="Arial" w:cs="Arial"/>
          <w:sz w:val="20"/>
          <w:szCs w:val="20"/>
        </w:rPr>
        <w:t>draining</w:t>
      </w:r>
      <w:r w:rsidR="00A95FAE">
        <w:rPr>
          <w:rFonts w:ascii="Arial" w:hAnsi="Arial" w:cs="Arial"/>
          <w:sz w:val="20"/>
          <w:szCs w:val="20"/>
        </w:rPr>
        <w:t xml:space="preserve"> pasta, </w:t>
      </w:r>
      <w:r w:rsidR="00BF01A9">
        <w:rPr>
          <w:rFonts w:ascii="Arial" w:hAnsi="Arial" w:cs="Arial"/>
          <w:sz w:val="20"/>
          <w:szCs w:val="20"/>
        </w:rPr>
        <w:t xml:space="preserve">the </w:t>
      </w:r>
      <w:r w:rsidR="00A95FAE">
        <w:rPr>
          <w:rFonts w:ascii="Arial" w:hAnsi="Arial" w:cs="Arial"/>
          <w:sz w:val="20"/>
          <w:szCs w:val="20"/>
        </w:rPr>
        <w:t>all-in-one sauce</w:t>
      </w:r>
      <w:r w:rsidR="008C7465">
        <w:rPr>
          <w:rFonts w:ascii="Arial" w:hAnsi="Arial" w:cs="Arial"/>
          <w:sz w:val="20"/>
          <w:szCs w:val="20"/>
        </w:rPr>
        <w:t xml:space="preserve"> </w:t>
      </w:r>
      <w:r w:rsidR="00BF01A9">
        <w:rPr>
          <w:rFonts w:ascii="Arial" w:hAnsi="Arial" w:cs="Arial"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 xml:space="preserve"> and use of the grill. Pupils will also consider the nutrition </w:t>
      </w:r>
      <w:r w:rsidR="008C7465">
        <w:rPr>
          <w:rFonts w:ascii="Arial" w:hAnsi="Arial" w:cs="Arial"/>
          <w:sz w:val="20"/>
          <w:szCs w:val="20"/>
        </w:rPr>
        <w:t xml:space="preserve">information </w:t>
      </w:r>
      <w:r>
        <w:rPr>
          <w:rFonts w:ascii="Arial" w:hAnsi="Arial" w:cs="Arial"/>
          <w:sz w:val="20"/>
          <w:szCs w:val="20"/>
        </w:rPr>
        <w:t>of the dish they have made</w:t>
      </w:r>
      <w:r w:rsidR="008C7465">
        <w:rPr>
          <w:rFonts w:ascii="Arial" w:hAnsi="Arial" w:cs="Arial"/>
          <w:sz w:val="20"/>
          <w:szCs w:val="20"/>
        </w:rPr>
        <w:t xml:space="preserve"> and reflect on possible changes for the future</w:t>
      </w:r>
      <w:r>
        <w:rPr>
          <w:rFonts w:ascii="Arial" w:hAnsi="Arial" w:cs="Arial"/>
          <w:sz w:val="20"/>
          <w:szCs w:val="20"/>
        </w:rPr>
        <w:t>.</w:t>
      </w:r>
    </w:p>
    <w:p w14:paraId="74840CA3" w14:textId="77777777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</w:p>
    <w:p w14:paraId="08E5CA18" w14:textId="77777777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756"/>
        <w:gridCol w:w="5294"/>
      </w:tblGrid>
      <w:tr w:rsidR="00445371" w:rsidRPr="00394341" w14:paraId="2CE594AB" w14:textId="77777777" w:rsidTr="365C751E">
        <w:tc>
          <w:tcPr>
            <w:tcW w:w="2288" w:type="dxa"/>
            <w:shd w:val="clear" w:color="auto" w:fill="auto"/>
          </w:tcPr>
          <w:p w14:paraId="7286BE60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0" w:type="dxa"/>
            <w:gridSpan w:val="2"/>
            <w:shd w:val="clear" w:color="auto" w:fill="auto"/>
          </w:tcPr>
          <w:p w14:paraId="364269E7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445371" w:rsidRPr="00394341" w14:paraId="3E0ABC9A" w14:textId="77777777" w:rsidTr="365C751E">
        <w:tc>
          <w:tcPr>
            <w:tcW w:w="2288" w:type="dxa"/>
            <w:vMerge w:val="restart"/>
            <w:shd w:val="clear" w:color="auto" w:fill="auto"/>
          </w:tcPr>
          <w:p w14:paraId="65AE525B" w14:textId="77777777" w:rsidR="00BF01A9" w:rsidRDefault="00BF01A9" w:rsidP="00BF01A9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o develop and demonstrate knife skills, using the hob (boiling and simmering), the all-in-one sauce method, and using the grill to prepare and cook tuna pasta bake (or vegetarian alternative)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53E12F00" w14:textId="0C4FDCC7" w:rsidR="00BF01A9" w:rsidRPr="00394341" w:rsidRDefault="00BF01A9" w:rsidP="00A95F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00D50592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07435B1B" w14:textId="422D3340" w:rsidR="00445371" w:rsidRPr="00BF01A9" w:rsidRDefault="00AC021A" w:rsidP="00A95F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demonstrate </w:t>
            </w:r>
            <w:r w:rsidR="00BF01A9">
              <w:rPr>
                <w:rFonts w:ascii="Arial" w:hAnsi="Arial" w:cs="Arial"/>
                <w:sz w:val="20"/>
                <w:szCs w:val="20"/>
              </w:rPr>
              <w:t xml:space="preserve">knife skills, </w:t>
            </w:r>
            <w:r w:rsidR="00BF01A9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using the hob (boiling and simmering), the all-in-one sauce method, and using the grill to prepare and cook tuna pasta bake (or vegetarian alternative).</w:t>
            </w:r>
            <w:r w:rsidR="00BF01A9"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45371" w:rsidRPr="00394341" w14:paraId="4C9E6E64" w14:textId="77777777" w:rsidTr="365C751E">
        <w:tc>
          <w:tcPr>
            <w:tcW w:w="2288" w:type="dxa"/>
            <w:vMerge/>
          </w:tcPr>
          <w:p w14:paraId="3CF24237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4E3071B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04946975" w14:textId="0821FAEA" w:rsidR="00445371" w:rsidRPr="00BF01A9" w:rsidRDefault="00AC021A" w:rsidP="0012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demonstrate </w:t>
            </w:r>
            <w:r w:rsidR="00A95FAE">
              <w:rPr>
                <w:rFonts w:ascii="Arial" w:hAnsi="Arial" w:cs="Arial"/>
                <w:sz w:val="20"/>
                <w:szCs w:val="20"/>
              </w:rPr>
              <w:t>knife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01A9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using the hob (boiling and simmering), the all-in-one sauce method, and using the grill to prepare and cook tuna pasta bake (or vegetarian alternative)</w:t>
            </w:r>
            <w:r w:rsidR="00BF01A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45371" w:rsidRPr="0039434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25632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445371" w:rsidRPr="0039434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4684A">
              <w:rPr>
                <w:rFonts w:ascii="Arial" w:hAnsi="Arial" w:cs="Arial"/>
                <w:sz w:val="20"/>
                <w:szCs w:val="20"/>
              </w:rPr>
              <w:t>food skills</w:t>
            </w:r>
            <w:r w:rsidR="00445371" w:rsidRPr="00394341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445371" w:rsidRPr="00394341" w14:paraId="2DFD0FAB" w14:textId="77777777" w:rsidTr="365C751E">
        <w:tc>
          <w:tcPr>
            <w:tcW w:w="2288" w:type="dxa"/>
            <w:vMerge/>
          </w:tcPr>
          <w:p w14:paraId="74FDD7B4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49490B60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12464CCD" w14:textId="1FF0354E" w:rsidR="00445371" w:rsidRPr="00BF01A9" w:rsidRDefault="007F22E4" w:rsidP="00125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95FAE">
              <w:rPr>
                <w:rFonts w:ascii="Arial" w:hAnsi="Arial" w:cs="Arial"/>
                <w:sz w:val="20"/>
                <w:szCs w:val="20"/>
              </w:rPr>
              <w:t xml:space="preserve">ndependently </w:t>
            </w:r>
            <w:r w:rsidR="00AC021A">
              <w:rPr>
                <w:rFonts w:ascii="Arial" w:hAnsi="Arial" w:cs="Arial"/>
                <w:sz w:val="20"/>
                <w:szCs w:val="20"/>
              </w:rPr>
              <w:t>develop and demonstrate</w:t>
            </w:r>
            <w:r w:rsidR="00A95FAE">
              <w:rPr>
                <w:rFonts w:ascii="Arial" w:hAnsi="Arial" w:cs="Arial"/>
                <w:sz w:val="20"/>
                <w:szCs w:val="20"/>
              </w:rPr>
              <w:t xml:space="preserve"> knife skills</w:t>
            </w:r>
            <w:r w:rsidR="00AC021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01A9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using the hob (boiling and simmering), the all-in-one sauce method, and using the grill to prepare and cook tuna pasta bake (or vegetarian alternative)</w:t>
            </w:r>
            <w:r w:rsidR="0074684A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4684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25632">
              <w:rPr>
                <w:rFonts w:ascii="Arial" w:hAnsi="Arial" w:cs="Arial"/>
                <w:sz w:val="20"/>
                <w:szCs w:val="20"/>
              </w:rPr>
              <w:t>explain</w:t>
            </w:r>
            <w:r w:rsidR="00445371" w:rsidRPr="0039434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4684A">
              <w:rPr>
                <w:rFonts w:ascii="Arial" w:hAnsi="Arial" w:cs="Arial"/>
                <w:sz w:val="20"/>
                <w:szCs w:val="20"/>
              </w:rPr>
              <w:t>food skills used.</w:t>
            </w:r>
            <w:r w:rsidR="00445371" w:rsidRPr="003943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5371" w:rsidRPr="00394341" w14:paraId="642AD57D" w14:textId="77777777" w:rsidTr="365C751E">
        <w:tc>
          <w:tcPr>
            <w:tcW w:w="2288" w:type="dxa"/>
            <w:vMerge w:val="restart"/>
            <w:shd w:val="clear" w:color="auto" w:fill="auto"/>
          </w:tcPr>
          <w:p w14:paraId="0104543B" w14:textId="480EAFF4" w:rsidR="00445371" w:rsidRDefault="17BA23C7" w:rsidP="365C751E">
            <w:pPr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To </w:t>
            </w:r>
            <w:r w:rsidR="00710383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develop and </w:t>
            </w:r>
            <w:r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demonstrate the principles of food hygiene and safety, focusing on </w:t>
            </w:r>
            <w:r w:rsidR="00F34079">
              <w:rPr>
                <w:rFonts w:ascii="Arial" w:eastAsia="Arial" w:hAnsi="Arial" w:cs="Arial"/>
                <w:sz w:val="20"/>
                <w:szCs w:val="20"/>
                <w:lang w:val="en"/>
              </w:rPr>
              <w:t>using</w:t>
            </w:r>
            <w:r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 knives, the hob, draining </w:t>
            </w:r>
            <w:r w:rsidR="00BF01A9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boiling water </w:t>
            </w:r>
            <w:r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and the grill.  </w:t>
            </w:r>
          </w:p>
          <w:p w14:paraId="03230526" w14:textId="6EA94036" w:rsidR="00445371" w:rsidRPr="00BF01A9" w:rsidRDefault="00445371" w:rsidP="365C751E">
            <w:pPr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56" w:type="dxa"/>
            <w:shd w:val="clear" w:color="auto" w:fill="auto"/>
          </w:tcPr>
          <w:p w14:paraId="718944AA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All pupils will ……</w:t>
            </w:r>
          </w:p>
        </w:tc>
        <w:tc>
          <w:tcPr>
            <w:tcW w:w="5294" w:type="dxa"/>
            <w:shd w:val="clear" w:color="auto" w:fill="auto"/>
          </w:tcPr>
          <w:p w14:paraId="3A1C2100" w14:textId="37943C9B" w:rsidR="00445371" w:rsidRPr="00BF01A9" w:rsidRDefault="00445371" w:rsidP="00F34079">
            <w:pPr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365C751E">
              <w:rPr>
                <w:rFonts w:ascii="Arial" w:hAnsi="Arial" w:cs="Arial"/>
                <w:sz w:val="20"/>
                <w:szCs w:val="20"/>
              </w:rPr>
              <w:t xml:space="preserve">list and </w:t>
            </w:r>
            <w:r w:rsidR="00710383">
              <w:rPr>
                <w:rFonts w:ascii="Arial" w:hAnsi="Arial" w:cs="Arial"/>
                <w:sz w:val="20"/>
                <w:szCs w:val="20"/>
              </w:rPr>
              <w:t>demonstrate</w:t>
            </w:r>
            <w:r w:rsidRPr="365C751E">
              <w:rPr>
                <w:rFonts w:ascii="Arial" w:hAnsi="Arial" w:cs="Arial"/>
                <w:sz w:val="20"/>
                <w:szCs w:val="20"/>
              </w:rPr>
              <w:t xml:space="preserve"> the principles of food </w:t>
            </w:r>
            <w:r w:rsidR="00363564" w:rsidRPr="365C751E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, focusing on </w:t>
            </w:r>
            <w:r w:rsidR="00F34079">
              <w:rPr>
                <w:rFonts w:ascii="Arial" w:eastAsia="Arial" w:hAnsi="Arial" w:cs="Arial"/>
                <w:sz w:val="20"/>
                <w:szCs w:val="20"/>
                <w:lang w:val="en"/>
              </w:rPr>
              <w:t>using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 knives, the hob, draining </w:t>
            </w:r>
            <w:r w:rsidR="00BF01A9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boiling water 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and the grill.  </w:t>
            </w:r>
          </w:p>
        </w:tc>
      </w:tr>
      <w:tr w:rsidR="00445371" w:rsidRPr="00394341" w14:paraId="1ACF1096" w14:textId="77777777" w:rsidTr="365C751E">
        <w:tc>
          <w:tcPr>
            <w:tcW w:w="2288" w:type="dxa"/>
            <w:vMerge/>
          </w:tcPr>
          <w:p w14:paraId="5A4D0A1B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88984A6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2EB2C227" w14:textId="688C77A0" w:rsidR="00445371" w:rsidRPr="00BF01A9" w:rsidRDefault="00F90B7F" w:rsidP="00F34079">
            <w:pPr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445371" w:rsidRPr="365C751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10383">
              <w:rPr>
                <w:rFonts w:ascii="Arial" w:hAnsi="Arial" w:cs="Arial"/>
                <w:sz w:val="20"/>
                <w:szCs w:val="20"/>
              </w:rPr>
              <w:t>demonstrate</w:t>
            </w:r>
            <w:r w:rsidR="00445371" w:rsidRPr="365C751E">
              <w:rPr>
                <w:rFonts w:ascii="Arial" w:hAnsi="Arial" w:cs="Arial"/>
                <w:sz w:val="20"/>
                <w:szCs w:val="20"/>
              </w:rPr>
              <w:t xml:space="preserve"> the principles of food </w:t>
            </w:r>
            <w:r w:rsidR="00363564" w:rsidRPr="365C751E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, focusing on </w:t>
            </w:r>
            <w:r w:rsidR="00F34079">
              <w:rPr>
                <w:rFonts w:ascii="Arial" w:eastAsia="Arial" w:hAnsi="Arial" w:cs="Arial"/>
                <w:sz w:val="20"/>
                <w:szCs w:val="20"/>
                <w:lang w:val="en"/>
              </w:rPr>
              <w:t>using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 knives, the hob, draining </w:t>
            </w:r>
            <w:r w:rsidR="00BF01A9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boiling water 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and the grill.  </w:t>
            </w:r>
          </w:p>
        </w:tc>
      </w:tr>
      <w:tr w:rsidR="00445371" w:rsidRPr="00394341" w14:paraId="15782148" w14:textId="77777777" w:rsidTr="365C751E">
        <w:tc>
          <w:tcPr>
            <w:tcW w:w="2288" w:type="dxa"/>
            <w:vMerge/>
          </w:tcPr>
          <w:p w14:paraId="14BC09BC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0CCE3077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5D25FD6D" w14:textId="5D4E2B9D" w:rsidR="00445371" w:rsidRPr="00BF01A9" w:rsidRDefault="00F90B7F" w:rsidP="00F34079">
            <w:pPr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691BCB" w:rsidRPr="365C751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95FAE" w:rsidRPr="365C751E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="00710383">
              <w:rPr>
                <w:rFonts w:ascii="Arial" w:hAnsi="Arial" w:cs="Arial"/>
                <w:sz w:val="20"/>
                <w:szCs w:val="20"/>
              </w:rPr>
              <w:t>demonstrate</w:t>
            </w:r>
            <w:r w:rsidR="00691BCB" w:rsidRPr="365C7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371" w:rsidRPr="365C751E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363564" w:rsidRPr="365C751E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BF01A9">
              <w:rPr>
                <w:rFonts w:ascii="Arial" w:hAnsi="Arial" w:cs="Arial"/>
                <w:sz w:val="20"/>
                <w:szCs w:val="20"/>
              </w:rPr>
              <w:t>,</w:t>
            </w:r>
            <w:r w:rsidR="00445371" w:rsidRPr="365C7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focusing on </w:t>
            </w:r>
            <w:r w:rsidR="00F34079">
              <w:rPr>
                <w:rFonts w:ascii="Arial" w:eastAsia="Arial" w:hAnsi="Arial" w:cs="Arial"/>
                <w:sz w:val="20"/>
                <w:szCs w:val="20"/>
                <w:lang w:val="en"/>
              </w:rPr>
              <w:t>using</w:t>
            </w:r>
            <w:r w:rsidR="00BF01A9" w:rsidRPr="365C751E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 knives, the hob, draining </w:t>
            </w:r>
            <w:r w:rsidR="00BF01A9">
              <w:rPr>
                <w:rFonts w:ascii="Arial" w:eastAsia="Arial" w:hAnsi="Arial" w:cs="Arial"/>
                <w:sz w:val="20"/>
                <w:szCs w:val="20"/>
                <w:lang w:val="en"/>
              </w:rPr>
              <w:t xml:space="preserve">boiling water and the grill. </w:t>
            </w:r>
          </w:p>
        </w:tc>
      </w:tr>
      <w:tr w:rsidR="00A95FAE" w:rsidRPr="00394341" w14:paraId="10EB4B4F" w14:textId="77777777" w:rsidTr="365C751E">
        <w:tc>
          <w:tcPr>
            <w:tcW w:w="2288" w:type="dxa"/>
            <w:vMerge w:val="restart"/>
            <w:shd w:val="clear" w:color="auto" w:fill="auto"/>
          </w:tcPr>
          <w:p w14:paraId="4DCAF8B2" w14:textId="3B9BC02F" w:rsidR="00A95FAE" w:rsidRPr="00394341" w:rsidRDefault="00A95FAE" w:rsidP="00BF01A9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To calculate </w:t>
            </w:r>
            <w:r w:rsidR="00BF01A9">
              <w:rPr>
                <w:rFonts w:ascii="Arial" w:hAnsi="Arial" w:cs="Arial"/>
                <w:sz w:val="20"/>
                <w:szCs w:val="20"/>
                <w:lang w:val="en"/>
              </w:rPr>
              <w:t xml:space="preserve">the nutritional profile </w:t>
            </w: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>and compare the effect of using alternative ingredients.</w:t>
            </w:r>
          </w:p>
        </w:tc>
        <w:tc>
          <w:tcPr>
            <w:tcW w:w="1756" w:type="dxa"/>
            <w:shd w:val="clear" w:color="auto" w:fill="auto"/>
          </w:tcPr>
          <w:p w14:paraId="7EB394E9" w14:textId="77777777" w:rsidR="00A95FAE" w:rsidRPr="00394341" w:rsidRDefault="00A95FAE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4A649D17" w14:textId="321F2673" w:rsidR="00A95FAE" w:rsidRPr="00394341" w:rsidRDefault="00A95FAE" w:rsidP="00BF01A9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calculate the </w:t>
            </w:r>
            <w:r w:rsidR="00BF01A9">
              <w:rPr>
                <w:rFonts w:ascii="Arial" w:hAnsi="Arial" w:cs="Arial"/>
                <w:sz w:val="20"/>
                <w:szCs w:val="20"/>
                <w:lang w:val="en"/>
              </w:rPr>
              <w:t>nutritional profile</w:t>
            </w: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 and compare the effect of using alternative ingredients.</w:t>
            </w:r>
          </w:p>
        </w:tc>
      </w:tr>
      <w:tr w:rsidR="00A95FAE" w:rsidRPr="00394341" w14:paraId="240CEDD0" w14:textId="77777777" w:rsidTr="365C751E">
        <w:tc>
          <w:tcPr>
            <w:tcW w:w="2288" w:type="dxa"/>
            <w:vMerge/>
          </w:tcPr>
          <w:p w14:paraId="2DB4C1E9" w14:textId="77777777" w:rsidR="00A95FAE" w:rsidRPr="00394341" w:rsidRDefault="00A95FAE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0A7FC191" w14:textId="77777777" w:rsidR="00A95FAE" w:rsidRPr="00394341" w:rsidRDefault="00A95FAE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62319ACF" w14:textId="30E5143D" w:rsidR="00A95FAE" w:rsidRPr="00394341" w:rsidRDefault="00A95FAE" w:rsidP="00BF01A9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calculate the </w:t>
            </w:r>
            <w:r w:rsidR="00BF01A9">
              <w:rPr>
                <w:rFonts w:ascii="Arial" w:hAnsi="Arial" w:cs="Arial"/>
                <w:sz w:val="20"/>
                <w:szCs w:val="20"/>
                <w:lang w:val="en"/>
              </w:rPr>
              <w:t>nutritional profile</w:t>
            </w: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, compare the effect of using alternative ingredients and explain findings. </w:t>
            </w:r>
          </w:p>
        </w:tc>
      </w:tr>
      <w:tr w:rsidR="00A95FAE" w:rsidRPr="00394341" w14:paraId="3E690B8E" w14:textId="77777777" w:rsidTr="365C751E">
        <w:tc>
          <w:tcPr>
            <w:tcW w:w="2288" w:type="dxa"/>
            <w:vMerge/>
          </w:tcPr>
          <w:p w14:paraId="1F0C0CA5" w14:textId="77777777" w:rsidR="00A95FAE" w:rsidRPr="00394341" w:rsidRDefault="00A95FAE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2C4DE5BE" w14:textId="77777777" w:rsidR="00A95FAE" w:rsidRPr="00394341" w:rsidRDefault="00A95FAE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43736EA8" w14:textId="4E1B9F20" w:rsidR="00A95FAE" w:rsidRPr="00394341" w:rsidRDefault="00A95FAE" w:rsidP="00BF01A9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calculate the </w:t>
            </w:r>
            <w:r w:rsidR="00BF01A9">
              <w:rPr>
                <w:rFonts w:ascii="Arial" w:hAnsi="Arial" w:cs="Arial"/>
                <w:sz w:val="20"/>
                <w:szCs w:val="20"/>
                <w:lang w:val="en"/>
              </w:rPr>
              <w:t>nutritional profile</w:t>
            </w: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, compare the effect of using alternative ingredients and explain findings giving benefits and any disadvantages.  </w:t>
            </w:r>
          </w:p>
        </w:tc>
      </w:tr>
    </w:tbl>
    <w:p w14:paraId="3CA18319" w14:textId="77777777" w:rsidR="00445371" w:rsidRDefault="00445371" w:rsidP="00445371">
      <w:pPr>
        <w:rPr>
          <w:rFonts w:ascii="Arial" w:hAnsi="Arial" w:cs="Arial"/>
          <w:sz w:val="20"/>
          <w:szCs w:val="20"/>
        </w:rPr>
      </w:pPr>
    </w:p>
    <w:p w14:paraId="1B2F3BEA" w14:textId="77777777" w:rsidR="00445371" w:rsidRDefault="00445371" w:rsidP="004453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1A2DB6" w14:textId="77777777" w:rsidR="00445371" w:rsidRPr="00C26396" w:rsidRDefault="00445371" w:rsidP="00445371">
      <w:pPr>
        <w:rPr>
          <w:rFonts w:ascii="Arial" w:hAnsi="Arial" w:cs="Arial"/>
          <w:b/>
          <w:sz w:val="20"/>
          <w:szCs w:val="20"/>
        </w:rPr>
      </w:pPr>
      <w:r w:rsidRPr="00C26396"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563"/>
        <w:gridCol w:w="1962"/>
      </w:tblGrid>
      <w:tr w:rsidR="00445371" w:rsidRPr="00394341" w14:paraId="5BD4DD69" w14:textId="77777777" w:rsidTr="001B0C15">
        <w:tc>
          <w:tcPr>
            <w:tcW w:w="709" w:type="dxa"/>
            <w:shd w:val="clear" w:color="auto" w:fill="auto"/>
          </w:tcPr>
          <w:p w14:paraId="4D5897AD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5ABFABBA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062BDD49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445371" w:rsidRPr="00394341" w14:paraId="5A645F67" w14:textId="77777777" w:rsidTr="001B0C15">
        <w:tc>
          <w:tcPr>
            <w:tcW w:w="709" w:type="dxa"/>
            <w:shd w:val="clear" w:color="auto" w:fill="auto"/>
          </w:tcPr>
          <w:p w14:paraId="103EDF36" w14:textId="6358B5B6" w:rsidR="00445371" w:rsidRPr="00394341" w:rsidRDefault="008C7465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705DAD4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8EA68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356721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2448A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C3D05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511742D9" w14:textId="202C6BA7" w:rsidR="00445371" w:rsidRPr="00125632" w:rsidRDefault="0012563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ntroduction</w:t>
            </w:r>
          </w:p>
          <w:p w14:paraId="046C5262" w14:textId="571467B0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Explain to the pupils that they</w:t>
            </w:r>
            <w:r w:rsidR="00363564">
              <w:rPr>
                <w:rFonts w:ascii="Arial" w:hAnsi="Arial" w:cs="Arial"/>
                <w:sz w:val="20"/>
                <w:szCs w:val="20"/>
              </w:rPr>
              <w:t xml:space="preserve"> will be making tuna pasta bake</w:t>
            </w:r>
            <w:r w:rsidR="00691BCB">
              <w:rPr>
                <w:rFonts w:ascii="Arial" w:hAnsi="Arial" w:cs="Arial"/>
                <w:sz w:val="20"/>
                <w:szCs w:val="20"/>
              </w:rPr>
              <w:t>/a vegetarian alternative</w:t>
            </w:r>
            <w:r w:rsidR="00363564">
              <w:rPr>
                <w:rFonts w:ascii="Arial" w:hAnsi="Arial" w:cs="Arial"/>
                <w:sz w:val="20"/>
                <w:szCs w:val="20"/>
              </w:rPr>
              <w:t>.</w:t>
            </w:r>
            <w:r w:rsidRPr="00394341">
              <w:rPr>
                <w:rFonts w:ascii="Arial" w:hAnsi="Arial" w:cs="Arial"/>
                <w:sz w:val="20"/>
                <w:szCs w:val="20"/>
              </w:rPr>
              <w:t xml:space="preserve"> Go through the </w:t>
            </w:r>
            <w:r w:rsidR="00125632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394341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4AA11B05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6691B" w14:textId="77777777" w:rsidR="00445371" w:rsidRPr="00394341" w:rsidRDefault="00445371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341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332F3C20" w14:textId="12C2DEC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ensure </w:t>
            </w:r>
            <w:r w:rsidRPr="004E2B6A">
              <w:rPr>
                <w:rFonts w:ascii="Arial" w:hAnsi="Arial" w:cs="Arial"/>
                <w:sz w:val="20"/>
                <w:szCs w:val="20"/>
              </w:rPr>
              <w:t xml:space="preserve">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their </w:t>
            </w:r>
            <w:r w:rsidR="00125632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 and rolled up long sleeves, tied long hair back, put a clean apron on and thoroughly washed and dried their hands.</w:t>
            </w:r>
          </w:p>
          <w:p w14:paraId="36226819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06411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670BC9F9" w14:textId="06D20A06" w:rsidR="00445371" w:rsidRPr="00394341" w:rsidRDefault="00363564" w:rsidP="00363564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4A504194" w14:textId="5471E0B7" w:rsidR="00445371" w:rsidRPr="00394341" w:rsidRDefault="00363564" w:rsidP="00363564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cooking and draining pasta carefully;</w:t>
            </w:r>
          </w:p>
          <w:p w14:paraId="03F0A8BB" w14:textId="71A29812" w:rsidR="00445371" w:rsidRPr="00394341" w:rsidRDefault="00363564" w:rsidP="00363564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aking an all-in-one savoury sauce, without lumps;</w:t>
            </w:r>
          </w:p>
          <w:p w14:paraId="4285B8DE" w14:textId="6FE52449" w:rsidR="00445371" w:rsidRPr="00394341" w:rsidRDefault="00363564" w:rsidP="00363564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using the hob and grill safely;</w:t>
            </w:r>
          </w:p>
          <w:p w14:paraId="1F11F990" w14:textId="63009EA4" w:rsidR="00445371" w:rsidRPr="00394341" w:rsidRDefault="00363564" w:rsidP="00363564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combining the pasta, sauce, vegetables and tuna together;</w:t>
            </w:r>
          </w:p>
          <w:p w14:paraId="0F9FC5C8" w14:textId="5320A7BB" w:rsidR="00445371" w:rsidRPr="00394341" w:rsidRDefault="00363564" w:rsidP="00363564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placing the bake under the grill to gratiné;</w:t>
            </w:r>
          </w:p>
          <w:p w14:paraId="7F735388" w14:textId="04842EAA" w:rsidR="00445371" w:rsidRPr="00394341" w:rsidRDefault="00363564" w:rsidP="00363564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being hygienic and safe when preparing food.</w:t>
            </w:r>
          </w:p>
          <w:p w14:paraId="06588C5C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05A89C3" w14:textId="7945D48A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3DAAE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8FAB6" w14:textId="0727437F" w:rsidR="00445371" w:rsidRPr="00394341" w:rsidRDefault="00363564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6246E61E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6EA1C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00C84" w14:textId="7B40512A" w:rsidR="00445371" w:rsidRPr="00C806FB" w:rsidRDefault="00542A47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C0CAC">
                <w:rPr>
                  <w:rStyle w:val="Hyperlink"/>
                  <w:rFonts w:ascii="Arial" w:hAnsi="Arial" w:cs="Arial"/>
                  <w:sz w:val="20"/>
                  <w:szCs w:val="20"/>
                </w:rPr>
                <w:t>Tuna pasta bake recipe</w:t>
              </w:r>
            </w:hyperlink>
          </w:p>
          <w:p w14:paraId="01747E6C" w14:textId="34C638DE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0676E" w14:textId="77777777" w:rsidR="00363564" w:rsidRPr="00C806FB" w:rsidRDefault="0036356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2959A" w14:textId="77777777" w:rsidR="00445371" w:rsidRPr="00C806FB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D3E03" w14:textId="77777777" w:rsidR="00363564" w:rsidRPr="00043156" w:rsidRDefault="00363564" w:rsidP="0036356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11-14-years/cooking/videos/" \l "sauce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156">
              <w:rPr>
                <w:rStyle w:val="Hyperlink"/>
                <w:rFonts w:ascii="Arial" w:hAnsi="Arial" w:cs="Arial"/>
                <w:sz w:val="20"/>
                <w:szCs w:val="20"/>
              </w:rPr>
              <w:t>Making a white sauce video</w:t>
            </w:r>
          </w:p>
          <w:p w14:paraId="62D220C4" w14:textId="6CF0A4B2" w:rsidR="00445371" w:rsidRPr="00C806FB" w:rsidRDefault="00363564" w:rsidP="00363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12" w:history="1"/>
          </w:p>
          <w:p w14:paraId="323FF345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371" w:rsidRPr="00394341" w14:paraId="6FEAEB99" w14:textId="77777777" w:rsidTr="001B0C15">
        <w:tc>
          <w:tcPr>
            <w:tcW w:w="709" w:type="dxa"/>
            <w:shd w:val="clear" w:color="auto" w:fill="auto"/>
          </w:tcPr>
          <w:p w14:paraId="57ACDB3E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D63B7C9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E60D4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57172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DE061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5CB66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8B996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646571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4717F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D30E5F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B284D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A6115A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47B72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307E68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636E4C3F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6FFF61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4F4B1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C1CF0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F2017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F0AC5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CD713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3AD86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D1D5B" w14:textId="77777777" w:rsidR="00363564" w:rsidRDefault="0036356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4BB4F" w14:textId="66270DE6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B928011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3E47F91F" w14:textId="77777777" w:rsidR="00445371" w:rsidRPr="00394341" w:rsidRDefault="00445371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341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6A2CF84B" w14:textId="78DBAF70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Ensure that all pupil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ash and dry</w:t>
            </w:r>
            <w:r w:rsidRPr="00394341">
              <w:rPr>
                <w:rFonts w:ascii="Arial" w:hAnsi="Arial" w:cs="Arial"/>
                <w:sz w:val="20"/>
                <w:szCs w:val="20"/>
              </w:rPr>
              <w:t xml:space="preserve"> their hands. Allow them to sta</w:t>
            </w:r>
            <w:r w:rsidR="00363564">
              <w:rPr>
                <w:rFonts w:ascii="Arial" w:hAnsi="Arial" w:cs="Arial"/>
                <w:sz w:val="20"/>
                <w:szCs w:val="20"/>
              </w:rPr>
              <w:t xml:space="preserve">rt making their tuna </w:t>
            </w:r>
            <w:r w:rsidR="00691BCB">
              <w:rPr>
                <w:rFonts w:ascii="Arial" w:hAnsi="Arial" w:cs="Arial"/>
                <w:sz w:val="20"/>
                <w:szCs w:val="20"/>
              </w:rPr>
              <w:t>pasta bake or vegetarian alternative.</w:t>
            </w:r>
          </w:p>
          <w:p w14:paraId="5A3E53E0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4912B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oven safely. In this time, pupils should:</w:t>
            </w:r>
          </w:p>
          <w:p w14:paraId="29E1DB77" w14:textId="002CF17B" w:rsidR="00445371" w:rsidRPr="00394341" w:rsidRDefault="00363564" w:rsidP="0036356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easure their ingredients;</w:t>
            </w:r>
          </w:p>
          <w:p w14:paraId="58AD2A96" w14:textId="41AEF082" w:rsidR="00445371" w:rsidRPr="00394341" w:rsidRDefault="00363564" w:rsidP="0036356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cook and drain the pasta;</w:t>
            </w:r>
          </w:p>
          <w:p w14:paraId="0647ABD7" w14:textId="09252F50" w:rsidR="00445371" w:rsidRPr="00394341" w:rsidRDefault="00363564" w:rsidP="0036356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ake an all-in-one savoury sauce;</w:t>
            </w:r>
          </w:p>
          <w:p w14:paraId="06980770" w14:textId="4FD959E8" w:rsidR="00445371" w:rsidRPr="00394341" w:rsidRDefault="00363564" w:rsidP="0036356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combine the pasta, sauce, vegetables and tuna together;</w:t>
            </w:r>
          </w:p>
          <w:p w14:paraId="11620D3C" w14:textId="1F75182C" w:rsidR="00445371" w:rsidRPr="00394341" w:rsidRDefault="00363564" w:rsidP="0036356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grate and sprinkle cheese over the bake;</w:t>
            </w:r>
          </w:p>
          <w:p w14:paraId="79A27D73" w14:textId="5F7CAE69" w:rsidR="00445371" w:rsidRPr="00394341" w:rsidRDefault="00363564" w:rsidP="00363564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gratiné the bake under the grill.</w:t>
            </w:r>
          </w:p>
          <w:p w14:paraId="69B3AFFE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8FFF" w14:textId="0F211654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All bakes should be already, or about to go, under the grill. During this time pupils should be washing up, cleaning work surfaces and putting away equipment.</w:t>
            </w:r>
          </w:p>
          <w:p w14:paraId="03623AE2" w14:textId="181333FA" w:rsidR="00363564" w:rsidRDefault="0036356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DABC1" w14:textId="7DB1BA7A" w:rsidR="00363564" w:rsidRPr="00394341" w:rsidRDefault="00363564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short of time, the bakes can be </w:t>
            </w:r>
            <w:r w:rsidRPr="00394341">
              <w:rPr>
                <w:rFonts w:ascii="Arial" w:hAnsi="Arial" w:cs="Arial"/>
                <w:sz w:val="20"/>
                <w:szCs w:val="20"/>
              </w:rPr>
              <w:t>gratiné</w:t>
            </w:r>
            <w:r>
              <w:rPr>
                <w:rFonts w:ascii="Arial" w:hAnsi="Arial" w:cs="Arial"/>
                <w:sz w:val="20"/>
                <w:szCs w:val="20"/>
              </w:rPr>
              <w:t>d at home.</w:t>
            </w:r>
          </w:p>
          <w:p w14:paraId="4567F29E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36E17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Remind pupils that all washing up should be completed, work surfaces should be clean and their tuna pasta bake should be placed in a container.</w:t>
            </w:r>
          </w:p>
          <w:p w14:paraId="62488A84" w14:textId="77777777" w:rsidR="00363564" w:rsidRDefault="0036356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34844" w14:textId="68355D48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  <w:p w14:paraId="23681F5D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7F146" w14:textId="7DFAA72E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sta bakes should be cooled quickly and refrigerated within </w:t>
            </w:r>
            <w:r w:rsidR="00363564">
              <w:rPr>
                <w:rFonts w:ascii="Arial" w:hAnsi="Arial" w:cs="Arial"/>
                <w:sz w:val="20"/>
                <w:szCs w:val="20"/>
              </w:rPr>
              <w:t>1-2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. Label each container with </w:t>
            </w:r>
            <w:r w:rsidR="00363564">
              <w:rPr>
                <w:rFonts w:ascii="Arial" w:hAnsi="Arial" w:cs="Arial"/>
                <w:sz w:val="20"/>
                <w:szCs w:val="20"/>
              </w:rPr>
              <w:t xml:space="preserve">name, date, </w:t>
            </w:r>
            <w:r>
              <w:rPr>
                <w:rFonts w:ascii="Arial" w:hAnsi="Arial" w:cs="Arial"/>
                <w:sz w:val="20"/>
                <w:szCs w:val="20"/>
              </w:rPr>
              <w:t>storage and re-heating instructions.</w:t>
            </w:r>
          </w:p>
          <w:p w14:paraId="363FF700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33683" w14:textId="59668B53" w:rsidR="00332495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 xml:space="preserve">Remind the pupils how to </w:t>
            </w:r>
            <w:r w:rsidR="00332495">
              <w:rPr>
                <w:rFonts w:ascii="Arial" w:hAnsi="Arial" w:cs="Arial"/>
                <w:sz w:val="20"/>
                <w:szCs w:val="20"/>
              </w:rPr>
              <w:t>calculate the</w:t>
            </w:r>
            <w:r w:rsidRPr="00394341">
              <w:rPr>
                <w:rFonts w:ascii="Arial" w:hAnsi="Arial" w:cs="Arial"/>
                <w:sz w:val="20"/>
                <w:szCs w:val="20"/>
              </w:rPr>
              <w:t xml:space="preserve"> nutrition </w:t>
            </w:r>
            <w:r w:rsidR="00332495">
              <w:rPr>
                <w:rFonts w:ascii="Arial" w:hAnsi="Arial" w:cs="Arial"/>
                <w:sz w:val="20"/>
                <w:szCs w:val="20"/>
              </w:rPr>
              <w:t>information</w:t>
            </w:r>
            <w:r w:rsidR="00332495" w:rsidRPr="00394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495">
              <w:rPr>
                <w:rFonts w:ascii="Arial" w:hAnsi="Arial" w:cs="Arial"/>
                <w:sz w:val="20"/>
                <w:szCs w:val="20"/>
              </w:rPr>
              <w:t>for</w:t>
            </w:r>
            <w:r w:rsidR="00332495" w:rsidRPr="00394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341">
              <w:rPr>
                <w:rFonts w:ascii="Arial" w:hAnsi="Arial" w:cs="Arial"/>
                <w:sz w:val="20"/>
                <w:szCs w:val="20"/>
              </w:rPr>
              <w:t>their dish. Explain they will be completing an analysis for homework.</w:t>
            </w:r>
          </w:p>
          <w:p w14:paraId="4EF39C7B" w14:textId="772BA418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72C70095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E5587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4108F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C02BB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1B665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F2132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97991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999FF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5C22D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6F975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CF7CA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AC4A4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6B3A0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5D81E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0CC52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B1BF7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C92B7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57B54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9214D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F745F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01B7B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B15A6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A6496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19BE6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66C05" w14:textId="77777777" w:rsidR="0044537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9680C" w14:textId="77777777" w:rsidR="00363564" w:rsidRDefault="00363564" w:rsidP="001B0C15"/>
          <w:p w14:paraId="0317B38C" w14:textId="4C54BFC6" w:rsidR="00363564" w:rsidRPr="001953A5" w:rsidRDefault="00542A47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953A5" w:rsidRPr="001953A5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  <w:p w14:paraId="2B4ACEC3" w14:textId="3022F124" w:rsidR="00445371" w:rsidRPr="00C806FB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371" w:rsidRPr="00394341" w14:paraId="21BF9C26" w14:textId="77777777" w:rsidTr="001B0C15">
        <w:tc>
          <w:tcPr>
            <w:tcW w:w="709" w:type="dxa"/>
            <w:shd w:val="clear" w:color="auto" w:fill="auto"/>
          </w:tcPr>
          <w:p w14:paraId="225D47D7" w14:textId="77777777" w:rsidR="00445371" w:rsidRPr="00394341" w:rsidRDefault="0044537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6F99D54D" w14:textId="77777777" w:rsidR="00445371" w:rsidRPr="00394341" w:rsidRDefault="00445371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341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7B98CEC6" w14:textId="5535467B" w:rsidR="00445371" w:rsidRPr="00394341" w:rsidRDefault="001953A5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k the pupils:</w:t>
            </w:r>
          </w:p>
          <w:p w14:paraId="30418009" w14:textId="208201F4" w:rsidR="00445371" w:rsidRDefault="001953A5" w:rsidP="001953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 and how the sauce thickened.</w:t>
            </w:r>
            <w:r w:rsidR="00445371" w:rsidRPr="00394341">
              <w:rPr>
                <w:rFonts w:ascii="Arial" w:hAnsi="Arial" w:cs="Arial"/>
                <w:sz w:val="20"/>
                <w:szCs w:val="20"/>
              </w:rPr>
              <w:t xml:space="preserve"> What would happen if it was not stirred? </w:t>
            </w:r>
          </w:p>
          <w:p w14:paraId="3691AAA2" w14:textId="54C76DA5" w:rsidR="001953A5" w:rsidRPr="00394341" w:rsidRDefault="001953A5" w:rsidP="001953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the term used for when starches thicken sauces.</w:t>
            </w:r>
          </w:p>
          <w:p w14:paraId="5BD9A7B8" w14:textId="77777777" w:rsidR="00445371" w:rsidRPr="00394341" w:rsidRDefault="00445371" w:rsidP="001953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Name 3 other types of pasta that could be used.</w:t>
            </w:r>
          </w:p>
          <w:p w14:paraId="48041E80" w14:textId="0890C8A0" w:rsidR="00445371" w:rsidRPr="00394341" w:rsidRDefault="001953A5" w:rsidP="001953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wo ingredients that could be used to reduce the fat content of the pasta dish.</w:t>
            </w:r>
          </w:p>
          <w:p w14:paraId="6112FA7A" w14:textId="7154F259" w:rsidR="00445371" w:rsidRPr="00394341" w:rsidRDefault="001953A5" w:rsidP="001953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ree ideas for toppings that could be used</w:t>
            </w:r>
            <w:r w:rsidR="00445371" w:rsidRPr="00394341">
              <w:rPr>
                <w:rFonts w:ascii="Arial" w:hAnsi="Arial" w:cs="Arial"/>
                <w:sz w:val="20"/>
                <w:szCs w:val="20"/>
              </w:rPr>
              <w:t xml:space="preserve"> to change the appearance and texture? </w:t>
            </w:r>
          </w:p>
          <w:p w14:paraId="301FFC54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61FEC78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62E80" w14:textId="77777777" w:rsidR="00445371" w:rsidRDefault="00445371" w:rsidP="00445371">
      <w:pPr>
        <w:rPr>
          <w:rFonts w:ascii="Arial" w:hAnsi="Arial" w:cs="Arial"/>
          <w:sz w:val="20"/>
          <w:szCs w:val="20"/>
        </w:rPr>
      </w:pPr>
    </w:p>
    <w:p w14:paraId="1F0C6CD0" w14:textId="4C671B68" w:rsidR="001953A5" w:rsidRDefault="001953A5" w:rsidP="001953A5">
      <w:pPr>
        <w:rPr>
          <w:rFonts w:ascii="Arial" w:hAnsi="Arial" w:cs="Arial"/>
          <w:b/>
          <w:sz w:val="20"/>
          <w:szCs w:val="20"/>
        </w:rPr>
      </w:pPr>
      <w:r w:rsidRPr="00C26396">
        <w:rPr>
          <w:rFonts w:ascii="Arial" w:hAnsi="Arial" w:cs="Arial"/>
          <w:b/>
          <w:sz w:val="20"/>
          <w:szCs w:val="20"/>
        </w:rPr>
        <w:t>Homework</w:t>
      </w:r>
    </w:p>
    <w:p w14:paraId="3AB71C2A" w14:textId="03532ACF" w:rsidR="001953A5" w:rsidRDefault="001953A5" w:rsidP="001953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</w:t>
      </w:r>
      <w:hyperlink r:id="rId14" w:history="1">
        <w:r w:rsidRPr="001953A5">
          <w:rPr>
            <w:rStyle w:val="Hyperlink"/>
            <w:rFonts w:ascii="Arial" w:hAnsi="Arial" w:cs="Arial"/>
            <w:sz w:val="20"/>
            <w:szCs w:val="20"/>
          </w:rPr>
          <w:t>Explore food</w:t>
        </w:r>
      </w:hyperlink>
      <w:r>
        <w:rPr>
          <w:rFonts w:ascii="Arial" w:hAnsi="Arial" w:cs="Arial"/>
          <w:sz w:val="20"/>
          <w:szCs w:val="20"/>
        </w:rPr>
        <w:t>, or another nutritional analysis programme, c</w:t>
      </w:r>
      <w:r w:rsidRPr="00FE04E1">
        <w:rPr>
          <w:rFonts w:ascii="Arial" w:hAnsi="Arial" w:cs="Arial"/>
          <w:sz w:val="20"/>
          <w:szCs w:val="20"/>
        </w:rPr>
        <w:t xml:space="preserve">omplete </w:t>
      </w:r>
      <w:r>
        <w:rPr>
          <w:rFonts w:ascii="Arial" w:hAnsi="Arial" w:cs="Arial"/>
          <w:sz w:val="20"/>
          <w:szCs w:val="20"/>
        </w:rPr>
        <w:t xml:space="preserve">a nutritional analysis of the dish you have made. Which ingredients could be changed to reduce the fat content? Complete an analysis and compare the results. </w:t>
      </w:r>
    </w:p>
    <w:p w14:paraId="289E02EB" w14:textId="0CAE4881" w:rsidR="001953A5" w:rsidRDefault="001953A5" w:rsidP="001953A5">
      <w:pPr>
        <w:rPr>
          <w:rFonts w:ascii="Arial" w:hAnsi="Arial" w:cs="Arial"/>
          <w:sz w:val="20"/>
          <w:szCs w:val="20"/>
        </w:rPr>
      </w:pPr>
    </w:p>
    <w:p w14:paraId="1520281A" w14:textId="0F902711" w:rsidR="001953A5" w:rsidRPr="001953A5" w:rsidRDefault="001953A5" w:rsidP="001953A5">
      <w:pPr>
        <w:rPr>
          <w:rFonts w:ascii="Arial" w:hAnsi="Arial" w:cs="Arial"/>
          <w:b/>
          <w:sz w:val="20"/>
          <w:szCs w:val="20"/>
        </w:rPr>
      </w:pPr>
      <w:r w:rsidRPr="001953A5">
        <w:rPr>
          <w:rFonts w:ascii="Arial" w:hAnsi="Arial" w:cs="Arial"/>
          <w:b/>
          <w:sz w:val="20"/>
          <w:szCs w:val="20"/>
        </w:rPr>
        <w:t>Extension</w:t>
      </w:r>
      <w:r w:rsidR="00C228FE">
        <w:rPr>
          <w:rFonts w:ascii="Arial" w:hAnsi="Arial" w:cs="Arial"/>
          <w:b/>
          <w:sz w:val="20"/>
          <w:szCs w:val="20"/>
        </w:rPr>
        <w:t xml:space="preserve"> activity or if you have more time</w:t>
      </w:r>
    </w:p>
    <w:p w14:paraId="54AB88CB" w14:textId="0B9BBB81" w:rsidR="001953A5" w:rsidRPr="00C26396" w:rsidRDefault="001953A5" w:rsidP="001953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sk the pupils to complete the </w:t>
      </w:r>
      <w:hyperlink r:id="rId15" w:history="1">
        <w:r w:rsidRPr="001953A5">
          <w:rPr>
            <w:rStyle w:val="Hyperlink"/>
            <w:rFonts w:ascii="Arial" w:hAnsi="Arial" w:cs="Arial"/>
            <w:sz w:val="20"/>
            <w:szCs w:val="20"/>
          </w:rPr>
          <w:t>Starches worksheet</w:t>
        </w:r>
      </w:hyperlink>
      <w:r>
        <w:rPr>
          <w:rFonts w:ascii="Arial" w:hAnsi="Arial" w:cs="Arial"/>
          <w:sz w:val="20"/>
          <w:szCs w:val="20"/>
        </w:rPr>
        <w:t xml:space="preserve"> to demonstrate their knowledge and application of starches as thickeners.</w:t>
      </w:r>
    </w:p>
    <w:p w14:paraId="12A797C4" w14:textId="77777777" w:rsidR="00445371" w:rsidRDefault="00445371" w:rsidP="00445371">
      <w:pPr>
        <w:rPr>
          <w:rFonts w:ascii="Arial" w:hAnsi="Arial" w:cs="Arial"/>
          <w:sz w:val="20"/>
          <w:szCs w:val="20"/>
        </w:rPr>
      </w:pPr>
    </w:p>
    <w:p w14:paraId="78CE77DB" w14:textId="247365AE" w:rsidR="00445371" w:rsidRDefault="00445371" w:rsidP="004453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4191"/>
        <w:gridCol w:w="3286"/>
      </w:tblGrid>
      <w:tr w:rsidR="00445371" w:rsidRPr="00394341" w14:paraId="252C91C5" w14:textId="77777777" w:rsidTr="001B0C15">
        <w:tc>
          <w:tcPr>
            <w:tcW w:w="1951" w:type="dxa"/>
            <w:shd w:val="clear" w:color="auto" w:fill="auto"/>
          </w:tcPr>
          <w:p w14:paraId="23D9063F" w14:textId="77777777" w:rsidR="00445371" w:rsidRPr="00394341" w:rsidRDefault="00445371" w:rsidP="001B0C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57D151C3" w14:textId="77777777" w:rsidR="00445371" w:rsidRPr="00394341" w:rsidRDefault="00445371" w:rsidP="001B0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341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143A8C7F" w14:textId="77777777" w:rsidR="00445371" w:rsidRPr="00394341" w:rsidRDefault="00445371" w:rsidP="001B0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341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445371" w:rsidRPr="00394341" w14:paraId="689BDA87" w14:textId="77777777" w:rsidTr="001B0C15">
        <w:tc>
          <w:tcPr>
            <w:tcW w:w="1951" w:type="dxa"/>
            <w:shd w:val="clear" w:color="auto" w:fill="auto"/>
          </w:tcPr>
          <w:p w14:paraId="39E0FDCC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39434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753CAD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37A569DA" w14:textId="77777777" w:rsidR="00445371" w:rsidRPr="00394341" w:rsidRDefault="00445371" w:rsidP="001B0C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5FDAA217" w14:textId="77777777" w:rsidR="00445371" w:rsidRPr="00394341" w:rsidRDefault="00445371" w:rsidP="008A235E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listen with a purpose, selecting relevant information. They are expected to listen for a detailed understanding of content and to focus on specific areas for comment.</w:t>
            </w:r>
          </w:p>
        </w:tc>
        <w:tc>
          <w:tcPr>
            <w:tcW w:w="3421" w:type="dxa"/>
            <w:shd w:val="clear" w:color="auto" w:fill="auto"/>
          </w:tcPr>
          <w:p w14:paraId="61893AA6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371" w:rsidRPr="00394341" w14:paraId="4DF908AD" w14:textId="77777777" w:rsidTr="001B0C15">
        <w:tc>
          <w:tcPr>
            <w:tcW w:w="1951" w:type="dxa"/>
            <w:shd w:val="clear" w:color="auto" w:fill="auto"/>
          </w:tcPr>
          <w:p w14:paraId="3E1B6048" w14:textId="77777777" w:rsidR="00445371" w:rsidRPr="00394341" w:rsidRDefault="00445371" w:rsidP="001B0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341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3B4991EF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10704742" w14:textId="77777777" w:rsidR="00445371" w:rsidRPr="00394341" w:rsidRDefault="00445371" w:rsidP="001B0C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3E6A62C1" w14:textId="77777777" w:rsidR="00445371" w:rsidRPr="00394341" w:rsidRDefault="00445371" w:rsidP="008A235E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</w:tc>
        <w:tc>
          <w:tcPr>
            <w:tcW w:w="3421" w:type="dxa"/>
            <w:shd w:val="clear" w:color="auto" w:fill="auto"/>
          </w:tcPr>
          <w:p w14:paraId="125B4D4C" w14:textId="77777777" w:rsidR="00445371" w:rsidRPr="00394341" w:rsidRDefault="00445371" w:rsidP="008A235E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use units of measurement to weigh and measure ingredients accurately;</w:t>
            </w:r>
          </w:p>
          <w:p w14:paraId="53B12584" w14:textId="77777777" w:rsidR="00445371" w:rsidRPr="00394341" w:rsidRDefault="00445371" w:rsidP="008A235E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easure/calculate time.</w:t>
            </w:r>
          </w:p>
        </w:tc>
      </w:tr>
      <w:tr w:rsidR="00445371" w:rsidRPr="00394341" w14:paraId="47F07938" w14:textId="77777777" w:rsidTr="001B0C15">
        <w:tc>
          <w:tcPr>
            <w:tcW w:w="1951" w:type="dxa"/>
            <w:shd w:val="clear" w:color="auto" w:fill="auto"/>
          </w:tcPr>
          <w:p w14:paraId="65CEB8E0" w14:textId="77777777" w:rsidR="00445371" w:rsidRPr="00394341" w:rsidRDefault="00445371" w:rsidP="001B0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341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46975605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36CBE631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474AC09D" w14:textId="77777777" w:rsidR="00445371" w:rsidRPr="00394341" w:rsidRDefault="00445371" w:rsidP="008A235E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</w:tc>
        <w:tc>
          <w:tcPr>
            <w:tcW w:w="3421" w:type="dxa"/>
            <w:shd w:val="clear" w:color="auto" w:fill="auto"/>
          </w:tcPr>
          <w:p w14:paraId="19CC2692" w14:textId="77777777" w:rsidR="00445371" w:rsidRPr="00394341" w:rsidRDefault="0044537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72C70" w14:textId="77777777" w:rsidR="00445371" w:rsidRDefault="00445371" w:rsidP="00445371">
      <w:pPr>
        <w:rPr>
          <w:rFonts w:ascii="Arial" w:hAnsi="Arial" w:cs="Arial"/>
          <w:b/>
          <w:sz w:val="20"/>
          <w:szCs w:val="20"/>
        </w:rPr>
      </w:pPr>
    </w:p>
    <w:p w14:paraId="5E16C145" w14:textId="77777777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</w:p>
    <w:p w14:paraId="63E112A6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4C954FAF" w14:textId="77777777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</w:p>
    <w:p w14:paraId="529AF3A6" w14:textId="171EBD33" w:rsidR="00C53E70" w:rsidRDefault="00C53E70" w:rsidP="0099534F">
      <w:pPr>
        <w:rPr>
          <w:rFonts w:ascii="Arial" w:hAnsi="Arial" w:cs="Arial"/>
          <w:sz w:val="20"/>
          <w:szCs w:val="20"/>
        </w:rPr>
      </w:pPr>
    </w:p>
    <w:p w14:paraId="115EE056" w14:textId="1D81F7EE" w:rsidR="00603780" w:rsidRDefault="00603780" w:rsidP="000607C7">
      <w:pPr>
        <w:pStyle w:val="FFLMainHeader"/>
        <w:rPr>
          <w:b/>
          <w:u w:val="none"/>
        </w:rPr>
      </w:pPr>
    </w:p>
    <w:sectPr w:rsidR="00603780" w:rsidSect="0047495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D5AB" w14:textId="77777777" w:rsidR="00542A47" w:rsidRDefault="00542A47" w:rsidP="00A11D46">
      <w:r>
        <w:separator/>
      </w:r>
    </w:p>
  </w:endnote>
  <w:endnote w:type="continuationSeparator" w:id="0">
    <w:p w14:paraId="7A13ED57" w14:textId="77777777" w:rsidR="00542A47" w:rsidRDefault="00542A4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A87977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CE36E0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36356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CE36E0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36356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131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92C3F5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9B8D59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6356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9B8D59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6356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131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2DBF" w14:textId="77777777" w:rsidR="00542A47" w:rsidRDefault="00542A47" w:rsidP="00A11D46">
      <w:r>
        <w:separator/>
      </w:r>
    </w:p>
  </w:footnote>
  <w:footnote w:type="continuationSeparator" w:id="0">
    <w:p w14:paraId="66082C09" w14:textId="77777777" w:rsidR="00542A47" w:rsidRDefault="00542A4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94E"/>
    <w:multiLevelType w:val="hybridMultilevel"/>
    <w:tmpl w:val="7988C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D5B"/>
    <w:multiLevelType w:val="hybridMultilevel"/>
    <w:tmpl w:val="7E841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CB6"/>
    <w:multiLevelType w:val="hybridMultilevel"/>
    <w:tmpl w:val="B382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EC5"/>
    <w:multiLevelType w:val="hybridMultilevel"/>
    <w:tmpl w:val="BB9E3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0E82"/>
    <w:multiLevelType w:val="hybridMultilevel"/>
    <w:tmpl w:val="A66E3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3091"/>
    <w:multiLevelType w:val="hybridMultilevel"/>
    <w:tmpl w:val="D46A7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734FD"/>
    <w:multiLevelType w:val="hybridMultilevel"/>
    <w:tmpl w:val="12D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46401"/>
    <w:multiLevelType w:val="hybridMultilevel"/>
    <w:tmpl w:val="B0DC7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3ABD"/>
    <w:multiLevelType w:val="hybridMultilevel"/>
    <w:tmpl w:val="39C2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B208C"/>
    <w:multiLevelType w:val="hybridMultilevel"/>
    <w:tmpl w:val="C02AC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05E34"/>
    <w:rsid w:val="00125632"/>
    <w:rsid w:val="00173E4C"/>
    <w:rsid w:val="00190FAE"/>
    <w:rsid w:val="001953A5"/>
    <w:rsid w:val="001D7B2A"/>
    <w:rsid w:val="00204CB1"/>
    <w:rsid w:val="00207670"/>
    <w:rsid w:val="0023298F"/>
    <w:rsid w:val="0029289F"/>
    <w:rsid w:val="002F0A3E"/>
    <w:rsid w:val="00332495"/>
    <w:rsid w:val="00363564"/>
    <w:rsid w:val="00377988"/>
    <w:rsid w:val="003D43C9"/>
    <w:rsid w:val="003D5E2F"/>
    <w:rsid w:val="004031F1"/>
    <w:rsid w:val="00407274"/>
    <w:rsid w:val="004131F1"/>
    <w:rsid w:val="00420D3B"/>
    <w:rsid w:val="0043230E"/>
    <w:rsid w:val="00445371"/>
    <w:rsid w:val="00474957"/>
    <w:rsid w:val="004D42CC"/>
    <w:rsid w:val="004D79EB"/>
    <w:rsid w:val="00513C03"/>
    <w:rsid w:val="00542A47"/>
    <w:rsid w:val="00571CE4"/>
    <w:rsid w:val="005A0339"/>
    <w:rsid w:val="005B23EC"/>
    <w:rsid w:val="00603780"/>
    <w:rsid w:val="00674669"/>
    <w:rsid w:val="00691BCB"/>
    <w:rsid w:val="00695BBF"/>
    <w:rsid w:val="00710383"/>
    <w:rsid w:val="00740BD7"/>
    <w:rsid w:val="0074684A"/>
    <w:rsid w:val="00750BF3"/>
    <w:rsid w:val="0075606F"/>
    <w:rsid w:val="00764FD2"/>
    <w:rsid w:val="007A64E1"/>
    <w:rsid w:val="007F22E4"/>
    <w:rsid w:val="00817877"/>
    <w:rsid w:val="008337D2"/>
    <w:rsid w:val="00862629"/>
    <w:rsid w:val="008A235E"/>
    <w:rsid w:val="008C7465"/>
    <w:rsid w:val="008D60E2"/>
    <w:rsid w:val="0093502B"/>
    <w:rsid w:val="009360DC"/>
    <w:rsid w:val="009607A1"/>
    <w:rsid w:val="00963CF6"/>
    <w:rsid w:val="00984BFE"/>
    <w:rsid w:val="0099534F"/>
    <w:rsid w:val="00A11D46"/>
    <w:rsid w:val="00A86C75"/>
    <w:rsid w:val="00A90BFF"/>
    <w:rsid w:val="00A95FAE"/>
    <w:rsid w:val="00AC021A"/>
    <w:rsid w:val="00AD5BC1"/>
    <w:rsid w:val="00AE488E"/>
    <w:rsid w:val="00AE7974"/>
    <w:rsid w:val="00AF334B"/>
    <w:rsid w:val="00B21F06"/>
    <w:rsid w:val="00BA5ED0"/>
    <w:rsid w:val="00BC0CAC"/>
    <w:rsid w:val="00BF01A9"/>
    <w:rsid w:val="00C228FE"/>
    <w:rsid w:val="00C27CD8"/>
    <w:rsid w:val="00C346FC"/>
    <w:rsid w:val="00C46085"/>
    <w:rsid w:val="00C53E70"/>
    <w:rsid w:val="00C56155"/>
    <w:rsid w:val="00C82B83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AC7"/>
    <w:rsid w:val="00E03FCF"/>
    <w:rsid w:val="00E16E32"/>
    <w:rsid w:val="00E93846"/>
    <w:rsid w:val="00F07212"/>
    <w:rsid w:val="00F34079"/>
    <w:rsid w:val="00F7415A"/>
    <w:rsid w:val="00F90B7F"/>
    <w:rsid w:val="00FA2697"/>
    <w:rsid w:val="062870A1"/>
    <w:rsid w:val="17BA23C7"/>
    <w:rsid w:val="307961B7"/>
    <w:rsid w:val="328B40C9"/>
    <w:rsid w:val="34BD6495"/>
    <w:rsid w:val="365C751E"/>
    <w:rsid w:val="53BCA3B1"/>
    <w:rsid w:val="543FA3FE"/>
    <w:rsid w:val="556D5297"/>
    <w:rsid w:val="6190C3A8"/>
    <w:rsid w:val="6AEA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01A9"/>
    <w:pPr>
      <w:ind w:left="720"/>
      <w:contextualSpacing/>
    </w:pPr>
  </w:style>
  <w:style w:type="character" w:customStyle="1" w:styleId="normaltextrun">
    <w:name w:val="normaltextrun"/>
    <w:basedOn w:val="DefaultParagraphFont"/>
    <w:rsid w:val="00BF01A9"/>
  </w:style>
  <w:style w:type="character" w:customStyle="1" w:styleId="eop">
    <w:name w:val="eop"/>
    <w:basedOn w:val="DefaultParagraphFont"/>
    <w:rsid w:val="00BF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2055/example-food-labels-l-1114c4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odafactoflife.org.uk/VideoActivity.aspx?siteId=19&amp;sectionId=108&amp;contentId=50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cereals/tuna-pasta-bak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1948/starches-worksheet-ws-1114c2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xplorefood.foodafactoflife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02AA6C-D5E1-4E73-8C17-B6C6BBB1B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3BFFA-FC38-4DF2-AE42-C8C6DE915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5F66C-A6B8-4CDB-A9B5-4F1512C23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4E903-C8E3-45F2-A839-C6071E2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0-04-24T14:45:00Z</dcterms:created>
  <dcterms:modified xsi:type="dcterms:W3CDTF">2020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